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清中国文学史讲义  明清部分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清中国文学史讲义  明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56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文学史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